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A64D4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A79322" wp14:editId="78C452E5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CD3F897" wp14:editId="0AF4898F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1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C521CC" wp14:editId="78AE9407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1D9BC" wp14:editId="16BAF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F942E1">
        <w:rPr>
          <w:rFonts w:hint="cs"/>
          <w:b/>
          <w:bCs/>
          <w:rtl/>
        </w:rPr>
        <w:t xml:space="preserve"> الأول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:rsidR="00130862" w:rsidRPr="0002640D" w:rsidRDefault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157E0A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02640D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2640D" w:rsidRPr="00047D41" w:rsidRDefault="0002640D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005528" w:rsidP="00A64D48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>
        <w:rPr>
          <w:rFonts w:hint="cs"/>
          <w:b/>
          <w:bCs/>
          <w:sz w:val="24"/>
          <w:szCs w:val="24"/>
          <w:rtl/>
        </w:rPr>
        <w:t xml:space="preserve"> ( الفصل </w:t>
      </w:r>
      <w:r w:rsidR="009E474C">
        <w:rPr>
          <w:rFonts w:hint="cs"/>
          <w:b/>
          <w:bCs/>
          <w:sz w:val="24"/>
          <w:szCs w:val="24"/>
          <w:rtl/>
        </w:rPr>
        <w:t>الثالث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A64D48">
        <w:rPr>
          <w:rFonts w:hint="cs"/>
          <w:b/>
          <w:bCs/>
          <w:sz w:val="24"/>
          <w:szCs w:val="24"/>
          <w:rtl/>
        </w:rPr>
        <w:t>5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1421"/>
      </w:tblGrid>
      <w:tr w:rsidR="00D92EE7" w:rsidTr="002B0754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0575" w:rsidRDefault="00A10575" w:rsidP="00A10575">
            <w:pPr>
              <w:rPr>
                <w:b/>
                <w:bCs/>
                <w:sz w:val="16"/>
                <w:szCs w:val="16"/>
                <w:rtl/>
              </w:rPr>
            </w:pPr>
          </w:p>
          <w:p w:rsidR="00197B85" w:rsidRPr="00197B85" w:rsidRDefault="009E474C" w:rsidP="00A105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عند وقفة الاستعداد في كرة اليد يكون النظر موجه إلى المنافس 0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RDefault="00FF516A" w:rsidP="00FF516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FF516A" w:rsidTr="002B075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A10575" w:rsidRDefault="002B0754" w:rsidP="002B0754">
            <w:pPr>
              <w:rPr>
                <w:b/>
                <w:bCs/>
                <w:sz w:val="24"/>
                <w:szCs w:val="24"/>
              </w:rPr>
            </w:pPr>
            <w:r w:rsidRPr="002B0754">
              <w:rPr>
                <w:b/>
                <w:bCs/>
                <w:sz w:val="24"/>
                <w:szCs w:val="24"/>
                <w:rtl/>
              </w:rPr>
              <w:t>اثناء التصويب من مستوى الحو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  <w:r w:rsidRPr="002B0754">
              <w:rPr>
                <w:b/>
                <w:bCs/>
                <w:sz w:val="24"/>
                <w:szCs w:val="24"/>
                <w:rtl/>
              </w:rPr>
              <w:t xml:space="preserve"> يواجه المهاجم المدافع على مسافة متر أو متر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FF516A" w:rsidTr="002B075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197B85" w:rsidRDefault="002B0754" w:rsidP="00197B85">
            <w:pPr>
              <w:rPr>
                <w:b/>
                <w:bCs/>
                <w:sz w:val="24"/>
                <w:szCs w:val="24"/>
                <w:rtl/>
              </w:rPr>
            </w:pP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>عند أداء وقفة الاستعداد في الريشة الطائرة يتم توزيع ثقل الجسم على القدم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FF516A" w:rsidTr="002B075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2B0754" w:rsidP="00197B85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 xml:space="preserve">يمكن من خلال الإرسال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في كرة الريشة </w:t>
            </w: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>تسجيل نقطة مباش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FF516A" w:rsidTr="002B075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197B85" w:rsidRDefault="002B0754" w:rsidP="00197B85">
            <w:pPr>
              <w:rPr>
                <w:b/>
                <w:bCs/>
                <w:sz w:val="24"/>
                <w:szCs w:val="24"/>
                <w:rtl/>
              </w:rPr>
            </w:pP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>الحكم العام في كرة الريشة الطائرة هو المسؤول عن الدورة كاملة بجميع تنظيماته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FF516A" w:rsidTr="002B0754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2B0754" w:rsidP="002B0754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 xml:space="preserve">تؤدي مهارة الدحرجة الأمامية الطائرة من الجري من خلال ثلاث خطوات ودفع الأرض بكلتا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قدمين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RDefault="006B1C2C" w:rsidP="007669A8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a3"/>
        <w:bidiVisual/>
        <w:tblW w:w="10064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268"/>
        <w:gridCol w:w="567"/>
        <w:gridCol w:w="2552"/>
        <w:gridCol w:w="709"/>
        <w:gridCol w:w="2551"/>
      </w:tblGrid>
      <w:tr w:rsidR="007669A8" w:rsidRPr="00F72F20" w:rsidTr="00C14E75">
        <w:trPr>
          <w:trHeight w:val="45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RDefault="00C14E75" w:rsidP="00C14E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ؤدي رمية الـ ( 7 امتار ) في كرة اليد خلال 0000 ثواني بعد صافرة الحكم </w:t>
            </w:r>
          </w:p>
        </w:tc>
      </w:tr>
      <w:tr w:rsidR="007669A8" w:rsidRPr="00F72F20" w:rsidTr="002B0754">
        <w:trPr>
          <w:trHeight w:val="45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7669A8" w:rsidP="002B0754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14E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ثانيتين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534904" w:rsidP="002B075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669A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ثلاث ثوان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534904" w:rsidP="002B075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 xml:space="preserve"> اربع ثواني</w:t>
            </w:r>
          </w:p>
        </w:tc>
      </w:tr>
      <w:tr w:rsidR="007669A8" w:rsidRPr="00F72F20" w:rsidTr="002B0754">
        <w:trPr>
          <w:trHeight w:val="45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5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9E5B07" w:rsidP="009E5B0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5B07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تؤدي مهارة الدحرجة الأمامية الطائرة من الجري من خلال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</w:rPr>
              <w:t>00000</w:t>
            </w:r>
            <w:r w:rsidRPr="009E5B07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خطوات ودفع الأرض بكلتا القدمين</w:t>
            </w:r>
          </w:p>
        </w:tc>
      </w:tr>
      <w:tr w:rsidR="007669A8" w:rsidRPr="00F72F20" w:rsidTr="002B0754">
        <w:trPr>
          <w:trHeight w:val="45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534904" w:rsidP="002B0754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9E5B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ثلاث خطوات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2B075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5B0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خطوتين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9E5B07" w:rsidP="002B075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خطوة واحدة</w:t>
            </w:r>
          </w:p>
        </w:tc>
      </w:tr>
      <w:tr w:rsidR="007669A8" w:rsidRPr="00F72F20" w:rsidTr="002B0754">
        <w:trPr>
          <w:trHeight w:val="45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5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C14E75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حتوي الريشة الطائرة على 0000 قطعة من الريش مثبتة بالقاعدة 0</w:t>
            </w:r>
          </w:p>
        </w:tc>
      </w:tr>
      <w:tr w:rsidR="007669A8" w:rsidRPr="00F72F20" w:rsidTr="002B0754">
        <w:trPr>
          <w:trHeight w:val="45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53490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C14E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6 قطع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53490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14 قط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53490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12 قطعة</w:t>
            </w:r>
            <w:r w:rsidR="007669A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7149C" w:rsidRDefault="009E5B07" w:rsidP="00130862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89F166C" wp14:editId="6A2C0B7E">
            <wp:simplePos x="0" y="0"/>
            <wp:positionH relativeFrom="column">
              <wp:posOffset>409575</wp:posOffset>
            </wp:positionH>
            <wp:positionV relativeFrom="paragraph">
              <wp:posOffset>81915</wp:posOffset>
            </wp:positionV>
            <wp:extent cx="857250" cy="781050"/>
            <wp:effectExtent l="0" t="0" r="0" b="0"/>
            <wp:wrapNone/>
            <wp:docPr id="14" name="Picture 3" descr="C:\Users\سعيد حسن الزهرني\Desktop\WhatsApp Image 2022-03-10 at 12.07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C:\Users\سعيد حسن الزهرني\Desktop\WhatsApp Image 2022-03-10 at 12.07.0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8" t="48610" r="33103" b="14035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7669A8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</w:p>
    <w:p w:rsidR="007669A8" w:rsidRPr="007669A8" w:rsidRDefault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9E5B07" w:rsidP="009E5B07">
      <w:pPr>
        <w:pStyle w:val="a4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التصويب من مستوى الحوض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2- </w:t>
      </w:r>
      <w:proofErr w:type="spellStart"/>
      <w:r>
        <w:rPr>
          <w:rFonts w:hint="cs"/>
          <w:b/>
          <w:bCs/>
          <w:color w:val="000000" w:themeColor="text1"/>
          <w:sz w:val="24"/>
          <w:szCs w:val="24"/>
          <w:rtl/>
        </w:rPr>
        <w:t>التصويبة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سلمية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3- </w:t>
      </w:r>
      <w:r w:rsidR="00F942E1" w:rsidRPr="00F942E1">
        <w:rPr>
          <w:rFonts w:hint="cs"/>
          <w:b/>
          <w:bCs/>
          <w:color w:val="000000" w:themeColor="text1"/>
          <w:sz w:val="24"/>
          <w:szCs w:val="24"/>
          <w:rtl/>
        </w:rPr>
        <w:t>الإرسال من أعلى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RDefault="00C7149C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RDefault="00063872" w:rsidP="00063872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157E0A" w:rsidRDefault="00D222D4" w:rsidP="00FF516A">
      <w:pPr>
        <w:spacing w:after="0"/>
        <w:rPr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79652D4" wp14:editId="2CF4377A">
            <wp:simplePos x="0" y="0"/>
            <wp:positionH relativeFrom="column">
              <wp:posOffset>3000375</wp:posOffset>
            </wp:positionH>
            <wp:positionV relativeFrom="paragraph">
              <wp:posOffset>1</wp:posOffset>
            </wp:positionV>
            <wp:extent cx="1019175" cy="5143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E642926" wp14:editId="138B80E8">
            <wp:simplePos x="0" y="0"/>
            <wp:positionH relativeFrom="column">
              <wp:posOffset>-19050</wp:posOffset>
            </wp:positionH>
            <wp:positionV relativeFrom="paragraph">
              <wp:posOffset>-161290</wp:posOffset>
            </wp:positionV>
            <wp:extent cx="552450" cy="742950"/>
            <wp:effectExtent l="0" t="0" r="0" b="0"/>
            <wp:wrapNone/>
            <wp:docPr id="8" name="صورة 8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9DCFF8C" wp14:editId="5E4491B2">
            <wp:simplePos x="0" y="0"/>
            <wp:positionH relativeFrom="column">
              <wp:posOffset>4171315</wp:posOffset>
            </wp:positionH>
            <wp:positionV relativeFrom="paragraph">
              <wp:posOffset>-47625</wp:posOffset>
            </wp:positionV>
            <wp:extent cx="866775" cy="560070"/>
            <wp:effectExtent l="0" t="0" r="9525" b="0"/>
            <wp:wrapNone/>
            <wp:docPr id="7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16A">
        <w:rPr>
          <w:rFonts w:hint="cs"/>
          <w:b/>
          <w:bCs/>
          <w:sz w:val="24"/>
          <w:szCs w:val="24"/>
          <w:rtl/>
        </w:rPr>
        <w:t xml:space="preserve">    </w:t>
      </w:r>
      <w:r w:rsidR="00FF516A" w:rsidRPr="00157E0A">
        <w:rPr>
          <w:rFonts w:hint="cs"/>
          <w:b/>
          <w:bCs/>
          <w:rtl/>
        </w:rPr>
        <w:t xml:space="preserve">المملكة العربية السعودية                                      </w:t>
      </w:r>
      <w:r w:rsidR="00A64D48">
        <w:rPr>
          <w:rFonts w:hint="cs"/>
          <w:b/>
          <w:bCs/>
          <w:rtl/>
        </w:rPr>
        <w:t xml:space="preserve">                           </w:t>
      </w:r>
      <w:r w:rsidR="00FF516A">
        <w:rPr>
          <w:rFonts w:hint="cs"/>
          <w:b/>
          <w:bCs/>
          <w:rtl/>
        </w:rPr>
        <w:t xml:space="preserve"> </w:t>
      </w:r>
      <w:r w:rsidR="00FF516A"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FF516A" w:rsidRPr="00157E0A" w:rsidRDefault="00FF516A" w:rsidP="00FF516A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</w:t>
      </w:r>
      <w:r w:rsidR="00A64D48"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F942E1">
        <w:rPr>
          <w:rFonts w:hint="cs"/>
          <w:b/>
          <w:bCs/>
          <w:rtl/>
        </w:rPr>
        <w:t xml:space="preserve"> الأول</w:t>
      </w:r>
      <w:r w:rsidRPr="00157E0A">
        <w:rPr>
          <w:rFonts w:hint="cs"/>
          <w:b/>
          <w:bCs/>
          <w:rtl/>
        </w:rPr>
        <w:t xml:space="preserve"> متوسط</w:t>
      </w:r>
    </w:p>
    <w:p w:rsidR="00FF516A" w:rsidRPr="0002640D" w:rsidRDefault="00FF516A" w:rsidP="00FF516A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FF516A" w:rsidTr="00FF1CDE">
        <w:trPr>
          <w:trHeight w:val="223"/>
        </w:trPr>
        <w:tc>
          <w:tcPr>
            <w:tcW w:w="1418" w:type="dxa"/>
          </w:tcPr>
          <w:p w:rsidR="00FF516A" w:rsidRPr="0016564B" w:rsidRDefault="00FF516A" w:rsidP="00FF1CDE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FF516A" w:rsidTr="00FF1CDE">
        <w:trPr>
          <w:trHeight w:val="223"/>
        </w:trPr>
        <w:tc>
          <w:tcPr>
            <w:tcW w:w="1418" w:type="dxa"/>
            <w:vAlign w:val="center"/>
          </w:tcPr>
          <w:p w:rsidR="00FF516A" w:rsidRPr="00F36870" w:rsidRDefault="00FF516A" w:rsidP="00FF1CD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F516A" w:rsidRPr="00BC47C9" w:rsidRDefault="00FF516A" w:rsidP="00FF516A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3658F" wp14:editId="5B8C1A6C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516A" w:rsidRPr="00047D41" w:rsidRDefault="00FF516A" w:rsidP="00FF51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D222D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F516A" w:rsidRDefault="00FF516A" w:rsidP="00FF5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position:absolute;left:0;text-align:left;margin-left:9.45pt;margin-top:10.05pt;width:40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" strokecolor="black [3213]">
                <v:textbox>
                  <w:txbxContent>
                    <w:p w:rsidR="00FF516A" w:rsidRPr="00047D41" w:rsidRDefault="00FF516A" w:rsidP="00FF516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D222D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r w:rsidR="00D222D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F516A" w:rsidRDefault="00FF516A" w:rsidP="00FF51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Pr="00C7149C" w:rsidRDefault="00FF516A" w:rsidP="00FF516A">
      <w:pPr>
        <w:spacing w:after="0"/>
        <w:jc w:val="center"/>
        <w:rPr>
          <w:b/>
          <w:bCs/>
          <w:sz w:val="16"/>
          <w:szCs w:val="16"/>
          <w:rtl/>
        </w:rPr>
      </w:pPr>
    </w:p>
    <w:p w:rsidR="00FF516A" w:rsidRDefault="002637EF" w:rsidP="00A64D48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نموذج إجابة</w:t>
      </w:r>
      <w:bookmarkStart w:id="0" w:name="_GoBack"/>
      <w:bookmarkEnd w:id="0"/>
      <w:r w:rsidR="00FF516A">
        <w:rPr>
          <w:rFonts w:hint="cs"/>
          <w:b/>
          <w:bCs/>
          <w:sz w:val="24"/>
          <w:szCs w:val="24"/>
          <w:rtl/>
        </w:rPr>
        <w:t xml:space="preserve"> اختبار ما</w:t>
      </w:r>
      <w:r w:rsidR="00F942E1">
        <w:rPr>
          <w:rFonts w:hint="cs"/>
          <w:b/>
          <w:bCs/>
          <w:sz w:val="24"/>
          <w:szCs w:val="24"/>
          <w:rtl/>
        </w:rPr>
        <w:t>دة التربية البدنية</w:t>
      </w:r>
      <w:r w:rsidR="00C14E75">
        <w:rPr>
          <w:rFonts w:hint="cs"/>
          <w:b/>
          <w:bCs/>
          <w:sz w:val="24"/>
          <w:szCs w:val="24"/>
          <w:rtl/>
        </w:rPr>
        <w:t xml:space="preserve"> والدفاع عن النفس ( الفصل الثالث</w:t>
      </w:r>
      <w:r w:rsidR="00FF516A">
        <w:rPr>
          <w:rFonts w:hint="cs"/>
          <w:b/>
          <w:bCs/>
          <w:sz w:val="24"/>
          <w:szCs w:val="24"/>
          <w:rtl/>
        </w:rPr>
        <w:t xml:space="preserve">  ) للعام الدراسي 144</w:t>
      </w:r>
      <w:r w:rsidR="00A64D48">
        <w:rPr>
          <w:rFonts w:hint="cs"/>
          <w:b/>
          <w:bCs/>
          <w:sz w:val="24"/>
          <w:szCs w:val="24"/>
          <w:rtl/>
        </w:rPr>
        <w:t>5</w:t>
      </w:r>
      <w:r w:rsidR="00FF516A">
        <w:rPr>
          <w:rFonts w:hint="cs"/>
          <w:b/>
          <w:bCs/>
          <w:sz w:val="24"/>
          <w:szCs w:val="24"/>
          <w:rtl/>
        </w:rPr>
        <w:t>هـ</w:t>
      </w: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F516A" w:rsidRPr="00C7149C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FF516A" w:rsidRDefault="00FF516A" w:rsidP="00FF516A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FF516A" w:rsidRPr="00BC47C9" w:rsidRDefault="00FF516A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1421"/>
      </w:tblGrid>
      <w:tr w:rsidR="00FF516A" w:rsidTr="009E5B07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FF516A" w:rsidRPr="00BC47C9" w:rsidRDefault="00FF516A" w:rsidP="00FF1CDE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534904" w:rsidRDefault="009E5B07" w:rsidP="00534904">
            <w:pPr>
              <w:rPr>
                <w:b/>
                <w:bCs/>
                <w:sz w:val="24"/>
                <w:szCs w:val="24"/>
                <w:rtl/>
              </w:rPr>
            </w:pPr>
            <w:r w:rsidRPr="009E5B07">
              <w:rPr>
                <w:rFonts w:cs="Arial"/>
                <w:b/>
                <w:bCs/>
                <w:sz w:val="24"/>
                <w:szCs w:val="24"/>
                <w:rtl/>
              </w:rPr>
              <w:t>من الخطوات الفنية عند وقفة الاستعداد في كرة اليد يكون النظر موجه إلى المنافس 0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C14E75" w:rsidP="00C14E75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( </w:t>
            </w:r>
            <w:r w:rsidRPr="00C14E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C14E75" w:rsidTr="00C14E75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14E75" w:rsidRDefault="00C14E75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C14E75" w:rsidRPr="00BC47C9" w:rsidRDefault="00C14E75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C14E75" w:rsidRPr="00D92EE7" w:rsidRDefault="00C14E75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Pr="00A10575" w:rsidRDefault="00C14E75" w:rsidP="00534904">
            <w:pPr>
              <w:rPr>
                <w:b/>
                <w:bCs/>
                <w:sz w:val="24"/>
                <w:szCs w:val="24"/>
              </w:rPr>
            </w:pPr>
            <w:r w:rsidRPr="009E5B07">
              <w:rPr>
                <w:rFonts w:cs="Arial"/>
                <w:b/>
                <w:bCs/>
                <w:sz w:val="24"/>
                <w:szCs w:val="24"/>
                <w:rtl/>
              </w:rPr>
              <w:t>اثناء التصويب من مستوى الحوض في كرة اليد يواجه المهاجم المدافع على مسافة متر أو مترين0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Default="00C14E75" w:rsidP="00C14E75">
            <w:pPr>
              <w:jc w:val="center"/>
            </w:pPr>
            <w:r w:rsidRPr="00132D16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132D1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32D16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C14E75" w:rsidTr="00C14E75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14E75" w:rsidRDefault="00C14E75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C14E75" w:rsidRPr="00BC47C9" w:rsidRDefault="00C14E75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C14E75" w:rsidRPr="00D92EE7" w:rsidRDefault="00C14E75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Pr="00197B85" w:rsidRDefault="00C14E75" w:rsidP="001611AE">
            <w:pPr>
              <w:rPr>
                <w:b/>
                <w:bCs/>
                <w:sz w:val="24"/>
                <w:szCs w:val="24"/>
                <w:rtl/>
              </w:rPr>
            </w:pP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>عند أداء وقفة الاستعداد في الريشة الطائرة يتم توزيع ثقل الجسم على القدم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Default="00C14E75" w:rsidP="00C14E75">
            <w:pPr>
              <w:jc w:val="center"/>
            </w:pPr>
            <w:r w:rsidRPr="00132D16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132D1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32D16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C14E75" w:rsidTr="00C14E75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14E75" w:rsidRDefault="00C14E75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C14E75" w:rsidRPr="00BC47C9" w:rsidRDefault="00C14E75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C14E75" w:rsidRPr="00D92EE7" w:rsidRDefault="00C14E75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Pr="004E0CA7" w:rsidRDefault="00C14E75" w:rsidP="001611A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 xml:space="preserve">يمكن من خلال الإرسال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في كرة الريشة </w:t>
            </w: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>تسجيل نقطة مباش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Default="00C14E75" w:rsidP="00C14E75">
            <w:pPr>
              <w:jc w:val="center"/>
            </w:pPr>
            <w:r w:rsidRPr="00132D16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132D1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32D16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C14E75" w:rsidTr="00C14E75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14E75" w:rsidRDefault="00C14E75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C14E75" w:rsidRPr="00BC47C9" w:rsidRDefault="00C14E75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C14E75" w:rsidRPr="00D92EE7" w:rsidRDefault="00C14E75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Pr="00197B85" w:rsidRDefault="00C14E75" w:rsidP="001611AE">
            <w:pPr>
              <w:rPr>
                <w:b/>
                <w:bCs/>
                <w:sz w:val="24"/>
                <w:szCs w:val="24"/>
                <w:rtl/>
              </w:rPr>
            </w:pP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>الحكم العام في كرة الريشة الطائرة هو المسؤول عن الدورة كاملة بجميع تنظيماته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Default="00C14E75" w:rsidP="00C14E75">
            <w:pPr>
              <w:jc w:val="center"/>
            </w:pPr>
            <w:r w:rsidRPr="00132D16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132D1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32D16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C14E75" w:rsidTr="00C14E75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E75" w:rsidRDefault="00C14E75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C14E75" w:rsidRPr="00BC47C9" w:rsidRDefault="00C14E75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C14E75" w:rsidRPr="00D92EE7" w:rsidRDefault="00C14E75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4E0CA7" w:rsidRDefault="00C14E75" w:rsidP="001611A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 xml:space="preserve">تؤدي مهارة الدحرجة الأمامية الطائرة من الجري من خلال ثلاث خطوات ودفع الأرض بكلتا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قدمين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Default="00C14E75" w:rsidP="00C14E75">
            <w:pPr>
              <w:jc w:val="center"/>
            </w:pPr>
            <w:r w:rsidRPr="00132D16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132D1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32D16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F516A" w:rsidRPr="00C7149C" w:rsidRDefault="00FF516A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FF516A" w:rsidRDefault="00FF516A" w:rsidP="00FF516A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a3"/>
        <w:bidiVisual/>
        <w:tblW w:w="10064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268"/>
        <w:gridCol w:w="567"/>
        <w:gridCol w:w="2552"/>
        <w:gridCol w:w="709"/>
        <w:gridCol w:w="2551"/>
      </w:tblGrid>
      <w:tr w:rsidR="00C14E75" w:rsidRPr="00F72F20" w:rsidTr="00B02D50">
        <w:trPr>
          <w:trHeight w:val="45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534904" w:rsidRDefault="00C14E75" w:rsidP="00B02D5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ؤدي رمية الـ ( 7 امتار ) في كرة اليد خلال 0000 ثواني بعد صافرة الحكم </w:t>
            </w:r>
          </w:p>
        </w:tc>
      </w:tr>
      <w:tr w:rsidR="00C14E75" w:rsidRPr="00F72F20" w:rsidTr="00B02D50">
        <w:trPr>
          <w:trHeight w:val="45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F516A" w:rsidRDefault="00C14E75" w:rsidP="00B02D50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ثانيتين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14E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ثلاث ثوان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اربع ثواني</w:t>
            </w:r>
          </w:p>
        </w:tc>
      </w:tr>
      <w:tr w:rsidR="00C14E75" w:rsidRPr="00F72F20" w:rsidTr="00B02D50">
        <w:trPr>
          <w:trHeight w:val="45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5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Pr="00FF516A" w:rsidRDefault="00C14E75" w:rsidP="00B02D50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5B07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تؤدي مهارة الدحرجة الأمامية الطائرة من الجري من خلال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</w:rPr>
              <w:t>00000</w:t>
            </w:r>
            <w:r w:rsidRPr="009E5B07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خطوات ودفع الأرض بكلتا القدمين</w:t>
            </w:r>
          </w:p>
        </w:tc>
      </w:tr>
      <w:tr w:rsidR="00C14E75" w:rsidRPr="00F72F20" w:rsidTr="00B02D50">
        <w:trPr>
          <w:trHeight w:val="45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F516A" w:rsidRDefault="00C14E75" w:rsidP="00B02D50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14E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ثلاث خطوات  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خطوتين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خطوة واحدة</w:t>
            </w:r>
          </w:p>
        </w:tc>
      </w:tr>
      <w:tr w:rsidR="00C14E75" w:rsidRPr="00F72F20" w:rsidTr="00B02D50">
        <w:trPr>
          <w:trHeight w:val="45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5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4E75" w:rsidRPr="00FF516A" w:rsidRDefault="00C14E75" w:rsidP="00B02D50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حتوي الريشة الطائرة على 0000 قطعة من الريش مثبتة بالقاعدة 0</w:t>
            </w:r>
          </w:p>
        </w:tc>
      </w:tr>
      <w:tr w:rsidR="00C14E75" w:rsidRPr="00F72F20" w:rsidTr="00B02D50">
        <w:trPr>
          <w:trHeight w:val="45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F516A" w:rsidRDefault="00C14E75" w:rsidP="00B02D50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C14E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6 قطع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14 قط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E75" w:rsidRPr="00F72F20" w:rsidRDefault="00C14E75" w:rsidP="00B02D5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12 قطعة </w:t>
            </w:r>
          </w:p>
        </w:tc>
      </w:tr>
    </w:tbl>
    <w:p w:rsidR="00FF516A" w:rsidRDefault="009E5B07" w:rsidP="00FF516A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DA5D52A" wp14:editId="4DEF8845">
            <wp:simplePos x="0" y="0"/>
            <wp:positionH relativeFrom="column">
              <wp:posOffset>552450</wp:posOffset>
            </wp:positionH>
            <wp:positionV relativeFrom="paragraph">
              <wp:posOffset>140970</wp:posOffset>
            </wp:positionV>
            <wp:extent cx="857250" cy="781050"/>
            <wp:effectExtent l="0" t="0" r="0" b="0"/>
            <wp:wrapNone/>
            <wp:docPr id="3" name="Picture 3" descr="C:\Users\سعيد حسن الزهرني\Desktop\WhatsApp Image 2022-03-10 at 12.07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C:\Users\سعيد حسن الزهرني\Desktop\WhatsApp Image 2022-03-10 at 12.07.0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8" t="48610" r="33103" b="14035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:rsidR="00FF516A" w:rsidRPr="007669A8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FF516A" w:rsidRDefault="009E5B07" w:rsidP="00FF516A">
      <w:pPr>
        <w:pStyle w:val="a4"/>
        <w:spacing w:after="0"/>
        <w:ind w:left="1080"/>
        <w:rPr>
          <w:b/>
          <w:bCs/>
          <w:color w:val="000000" w:themeColor="text1"/>
          <w:sz w:val="24"/>
          <w:szCs w:val="24"/>
          <w:rtl/>
        </w:rPr>
      </w:pPr>
      <w:r w:rsidRPr="009E5B07">
        <w:rPr>
          <w:rFonts w:cs="Arial"/>
          <w:b/>
          <w:bCs/>
          <w:color w:val="FF0000"/>
          <w:sz w:val="24"/>
          <w:szCs w:val="24"/>
          <w:rtl/>
        </w:rPr>
        <w:t>1-</w:t>
      </w:r>
      <w:r w:rsidRPr="009E5B07">
        <w:rPr>
          <w:rFonts w:cs="Arial"/>
          <w:b/>
          <w:bCs/>
          <w:color w:val="FF0000"/>
          <w:sz w:val="24"/>
          <w:szCs w:val="24"/>
          <w:rtl/>
        </w:rPr>
        <w:tab/>
        <w:t>التص</w:t>
      </w:r>
      <w:r>
        <w:rPr>
          <w:rFonts w:cs="Arial"/>
          <w:b/>
          <w:bCs/>
          <w:color w:val="FF0000"/>
          <w:sz w:val="24"/>
          <w:szCs w:val="24"/>
          <w:rtl/>
        </w:rPr>
        <w:t xml:space="preserve">ويب من مستوى الحوض         </w:t>
      </w:r>
      <w:r w:rsidRPr="009E5B07">
        <w:rPr>
          <w:rFonts w:cs="Arial"/>
          <w:b/>
          <w:bCs/>
          <w:color w:val="FF0000"/>
          <w:sz w:val="24"/>
          <w:szCs w:val="24"/>
          <w:rtl/>
        </w:rPr>
        <w:t xml:space="preserve">      </w:t>
      </w:r>
      <w:r w:rsidRPr="009E5B07">
        <w:rPr>
          <w:rFonts w:cs="Arial"/>
          <w:b/>
          <w:bCs/>
          <w:color w:val="000000" w:themeColor="text1"/>
          <w:sz w:val="24"/>
          <w:szCs w:val="24"/>
          <w:rtl/>
        </w:rPr>
        <w:t xml:space="preserve">2- </w:t>
      </w:r>
      <w:proofErr w:type="spellStart"/>
      <w:r w:rsidRPr="009E5B07">
        <w:rPr>
          <w:rFonts w:cs="Arial"/>
          <w:b/>
          <w:bCs/>
          <w:color w:val="000000" w:themeColor="text1"/>
          <w:sz w:val="24"/>
          <w:szCs w:val="24"/>
          <w:rtl/>
        </w:rPr>
        <w:t>التصويبة</w:t>
      </w:r>
      <w:proofErr w:type="spellEnd"/>
      <w:r w:rsidRPr="009E5B07">
        <w:rPr>
          <w:rFonts w:cs="Arial"/>
          <w:b/>
          <w:bCs/>
          <w:color w:val="000000" w:themeColor="text1"/>
          <w:sz w:val="24"/>
          <w:szCs w:val="24"/>
          <w:rtl/>
        </w:rPr>
        <w:t xml:space="preserve"> السلمية                      3- الإرسال من أعلى</w:t>
      </w:r>
    </w:p>
    <w:p w:rsidR="00C14E75" w:rsidRPr="009E5B07" w:rsidRDefault="00C14E75" w:rsidP="00FF516A">
      <w:pPr>
        <w:pStyle w:val="a4"/>
        <w:spacing w:after="0"/>
        <w:ind w:left="1080"/>
        <w:rPr>
          <w:b/>
          <w:bCs/>
          <w:color w:val="000000" w:themeColor="text1"/>
          <w:sz w:val="24"/>
          <w:szCs w:val="24"/>
          <w:rtl/>
        </w:rPr>
      </w:pPr>
    </w:p>
    <w:p w:rsidR="00FF516A" w:rsidRPr="00620CB9" w:rsidRDefault="00FF516A" w:rsidP="00FF516A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FF516A" w:rsidRPr="00F942E1" w:rsidRDefault="00FF516A" w:rsidP="00F942E1">
      <w:pPr>
        <w:pStyle w:val="a4"/>
        <w:ind w:left="48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sectPr w:rsidR="00FF516A" w:rsidRPr="00F942E1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4F" w:rsidRDefault="00C52E4F" w:rsidP="00DC41D7">
      <w:pPr>
        <w:spacing w:after="0" w:line="240" w:lineRule="auto"/>
      </w:pPr>
      <w:r>
        <w:separator/>
      </w:r>
    </w:p>
  </w:endnote>
  <w:endnote w:type="continuationSeparator" w:id="0">
    <w:p w:rsidR="00C52E4F" w:rsidRDefault="00C52E4F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4F" w:rsidRDefault="00C52E4F" w:rsidP="00DC41D7">
      <w:pPr>
        <w:spacing w:after="0" w:line="240" w:lineRule="auto"/>
      </w:pPr>
      <w:r>
        <w:separator/>
      </w:r>
    </w:p>
  </w:footnote>
  <w:footnote w:type="continuationSeparator" w:id="0">
    <w:p w:rsidR="00C52E4F" w:rsidRDefault="00C52E4F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1F4227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5528"/>
    <w:rsid w:val="00006CBE"/>
    <w:rsid w:val="0002640D"/>
    <w:rsid w:val="00063872"/>
    <w:rsid w:val="00087B0E"/>
    <w:rsid w:val="000C3025"/>
    <w:rsid w:val="00130862"/>
    <w:rsid w:val="00133EF3"/>
    <w:rsid w:val="00157E0A"/>
    <w:rsid w:val="00197B85"/>
    <w:rsid w:val="002328D3"/>
    <w:rsid w:val="002637EF"/>
    <w:rsid w:val="00263A84"/>
    <w:rsid w:val="002B0754"/>
    <w:rsid w:val="002C3557"/>
    <w:rsid w:val="00325116"/>
    <w:rsid w:val="003369E5"/>
    <w:rsid w:val="00344C5D"/>
    <w:rsid w:val="003960AC"/>
    <w:rsid w:val="004E0CA7"/>
    <w:rsid w:val="00534904"/>
    <w:rsid w:val="005B4142"/>
    <w:rsid w:val="005D6C58"/>
    <w:rsid w:val="005D7591"/>
    <w:rsid w:val="00601745"/>
    <w:rsid w:val="00632D82"/>
    <w:rsid w:val="00651C40"/>
    <w:rsid w:val="00654CC3"/>
    <w:rsid w:val="006B1C2C"/>
    <w:rsid w:val="006D2F71"/>
    <w:rsid w:val="007669A8"/>
    <w:rsid w:val="00775365"/>
    <w:rsid w:val="007C3845"/>
    <w:rsid w:val="007D2E3E"/>
    <w:rsid w:val="00987D5E"/>
    <w:rsid w:val="009E474C"/>
    <w:rsid w:val="009E5B07"/>
    <w:rsid w:val="00A0048D"/>
    <w:rsid w:val="00A10575"/>
    <w:rsid w:val="00A20638"/>
    <w:rsid w:val="00A47EEA"/>
    <w:rsid w:val="00A54197"/>
    <w:rsid w:val="00A64D48"/>
    <w:rsid w:val="00A749FE"/>
    <w:rsid w:val="00AF0BEA"/>
    <w:rsid w:val="00BB6103"/>
    <w:rsid w:val="00BC47C9"/>
    <w:rsid w:val="00C14E75"/>
    <w:rsid w:val="00C200A8"/>
    <w:rsid w:val="00C52E4F"/>
    <w:rsid w:val="00C7149C"/>
    <w:rsid w:val="00C86F88"/>
    <w:rsid w:val="00CC44C0"/>
    <w:rsid w:val="00D222D4"/>
    <w:rsid w:val="00D26518"/>
    <w:rsid w:val="00D92EE7"/>
    <w:rsid w:val="00DC41D7"/>
    <w:rsid w:val="00E91FE0"/>
    <w:rsid w:val="00F30C9C"/>
    <w:rsid w:val="00F942E1"/>
    <w:rsid w:val="00FA1E1A"/>
    <w:rsid w:val="00FA41C2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3418-1504-40D0-BAC6-1410381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سعيد حسن الزهرني</cp:lastModifiedBy>
  <cp:revision>8</cp:revision>
  <cp:lastPrinted>2022-07-03T07:27:00Z</cp:lastPrinted>
  <dcterms:created xsi:type="dcterms:W3CDTF">2024-04-15T19:34:00Z</dcterms:created>
  <dcterms:modified xsi:type="dcterms:W3CDTF">2024-04-16T20:09:00Z</dcterms:modified>
</cp:coreProperties>
</file>